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E27CF97" w:rsidR="00FA0877" w:rsidRPr="00A665F9" w:rsidRDefault="003120A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31, 2028 - February 6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CC6052F" w:rsidR="00892FF1" w:rsidRPr="00A665F9" w:rsidRDefault="003120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F495FAA" w:rsidR="00247A09" w:rsidRPr="00A665F9" w:rsidRDefault="003120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E9BF7EF" w:rsidR="00892FF1" w:rsidRPr="00A665F9" w:rsidRDefault="003120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8784EAB" w:rsidR="00247A09" w:rsidRPr="00A665F9" w:rsidRDefault="003120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2C2E523" w:rsidR="00892FF1" w:rsidRPr="00A665F9" w:rsidRDefault="003120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E60FF97" w:rsidR="00247A09" w:rsidRPr="00A665F9" w:rsidRDefault="003120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2C17C12" w:rsidR="008A7A6A" w:rsidRPr="00A665F9" w:rsidRDefault="003120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A4A3386" w:rsidR="00247A09" w:rsidRPr="00A665F9" w:rsidRDefault="003120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48BC578" w:rsidR="008A7A6A" w:rsidRPr="00A665F9" w:rsidRDefault="003120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A3556FB" w:rsidR="00247A09" w:rsidRPr="00A665F9" w:rsidRDefault="003120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7D8A8C9" w:rsidR="008A7A6A" w:rsidRPr="00A665F9" w:rsidRDefault="003120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6655EC3" w:rsidR="00247A09" w:rsidRPr="00A665F9" w:rsidRDefault="003120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082D2DE" w:rsidR="008A7A6A" w:rsidRPr="00A665F9" w:rsidRDefault="003120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C5C9085" w:rsidR="00247A09" w:rsidRPr="00A665F9" w:rsidRDefault="003120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120A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120A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8 weekly calendar</dc:title>
  <dc:subject>Free weekly calendar template for  January 31 to February 6, 2028</dc:subject>
  <dc:creator>General Blue Corporation</dc:creator>
  <keywords>Week 5 of 2028 printable weekly calendar</keywords>
  <dc:description/>
  <dcterms:created xsi:type="dcterms:W3CDTF">2019-10-21T16:21:00.0000000Z</dcterms:created>
  <dcterms:modified xsi:type="dcterms:W3CDTF">2023-06-04T1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